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向你看  下  白金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向你看  下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51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:百花洲文艺出版社,2014.05 出版图书：https://www.jiaokey.com/tag/南昌:百花洲文艺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